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13" w:rsidRDefault="00833213" w:rsidP="0083321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213" w:rsidRPr="00833213" w:rsidRDefault="00833213" w:rsidP="0083321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123" w:rsidRDefault="00B5202E" w:rsidP="006D6123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6D6123">
        <w:t xml:space="preserve">   </w:t>
      </w:r>
      <w:r w:rsidR="006D6123" w:rsidRPr="006D6123">
        <w:rPr>
          <w:b/>
          <w:bCs/>
          <w:bdr w:val="none" w:sz="0" w:space="0" w:color="auto" w:frame="1"/>
        </w:rPr>
        <w:t>УВАЖАЕМЫЕ ГРАЖДАНЕ!!!</w:t>
      </w:r>
    </w:p>
    <w:p w:rsidR="006D6123" w:rsidRPr="006D6123" w:rsidRDefault="006D6123" w:rsidP="006D6123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6D6123" w:rsidRPr="006D6123" w:rsidRDefault="006D6123" w:rsidP="006D612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D61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Ежегодно в весенне-летний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Чтобы обезопасить себя, своих родственников от трагедии соблюдайте простые правила: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Не пользуйтесь открытым огнем вблизи деревянных строений, кустарников, сухой травы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Не поджигайте сухую траву, огонь распространяется мгновенно, может стать неуправляемым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Своевременно очищайте прилегающую территорию от мусора, строительного материала и сухой травы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Не сжигайте собранный после уборки мусор и сухую траву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В пожароопасный период проводите с детьми и подростками разъяснительную работу. Никогда не давайте играть детям спичками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Соблюдайте осторожность при эксплуатации обогревательных приборов и печей, а также при эксплуатации бань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Пользуйтесь только исправными электроприборами, штепсельными розетками, следите за состоянием изоляции электропроводки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Не курите в постели, в сараях, на чердаках, в местах хранения горючих материалов, не бросайте непогашенные спички, окурки;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Имейте дома и во дворе первичные средства пожаротушения: огнетушитель, емкость с водой, ведро;</w:t>
      </w:r>
    </w:p>
    <w:p w:rsid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sz w:val="24"/>
          <w:szCs w:val="24"/>
        </w:rPr>
        <w:t>· Уходя из дома, убедитесь, что телевизор, лампы освещения, все электронагревательные и газовые приборы выключены.</w:t>
      </w: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D6123" w:rsidRPr="006D6123" w:rsidRDefault="006D6123" w:rsidP="006D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1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 нарушение требований в области пожарной безопасности предусмотрена административная ответственность по ст. 20. 4 КоАП РФ.</w:t>
      </w:r>
    </w:p>
    <w:p w:rsidR="006D6123" w:rsidRDefault="006D6123" w:rsidP="00B520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6123" w:rsidRPr="00833213" w:rsidRDefault="006D6123" w:rsidP="00B520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6123" w:rsidRDefault="00B5202E" w:rsidP="008332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надзорной деятельности и профилактической работы</w:t>
      </w:r>
    </w:p>
    <w:p w:rsidR="00833213" w:rsidRPr="00833213" w:rsidRDefault="00B5202E" w:rsidP="008332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123">
        <w:rPr>
          <w:rFonts w:ascii="Times New Roman" w:hAnsi="Times New Roman" w:cs="Times New Roman"/>
          <w:sz w:val="24"/>
          <w:szCs w:val="24"/>
        </w:rPr>
        <w:t>по г. Абаза, Аскизскому и Таштыпскому районам</w:t>
      </w:r>
    </w:p>
    <w:sectPr w:rsidR="00833213" w:rsidRPr="00833213" w:rsidSect="00973848">
      <w:pgSz w:w="11906" w:h="16838"/>
      <w:pgMar w:top="142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55"/>
    <w:multiLevelType w:val="hybridMultilevel"/>
    <w:tmpl w:val="FE3E3AB2"/>
    <w:lvl w:ilvl="0" w:tplc="34F2B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90E2D"/>
    <w:multiLevelType w:val="hybridMultilevel"/>
    <w:tmpl w:val="55121756"/>
    <w:lvl w:ilvl="0" w:tplc="48369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67FA9"/>
    <w:multiLevelType w:val="multilevel"/>
    <w:tmpl w:val="B6D80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F776B"/>
    <w:multiLevelType w:val="hybridMultilevel"/>
    <w:tmpl w:val="80C6B8A2"/>
    <w:lvl w:ilvl="0" w:tplc="48369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E17"/>
    <w:multiLevelType w:val="hybridMultilevel"/>
    <w:tmpl w:val="015EE358"/>
    <w:lvl w:ilvl="0" w:tplc="9C82CA0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3F53"/>
    <w:rsid w:val="000069B4"/>
    <w:rsid w:val="00040DC1"/>
    <w:rsid w:val="000731E1"/>
    <w:rsid w:val="00080C52"/>
    <w:rsid w:val="000B0A48"/>
    <w:rsid w:val="000C634D"/>
    <w:rsid w:val="000F1582"/>
    <w:rsid w:val="000F52EF"/>
    <w:rsid w:val="00123187"/>
    <w:rsid w:val="0013074D"/>
    <w:rsid w:val="00193C7C"/>
    <w:rsid w:val="0028232D"/>
    <w:rsid w:val="002B667D"/>
    <w:rsid w:val="002D3D18"/>
    <w:rsid w:val="00343853"/>
    <w:rsid w:val="00380028"/>
    <w:rsid w:val="005468AB"/>
    <w:rsid w:val="0062577F"/>
    <w:rsid w:val="006D6123"/>
    <w:rsid w:val="00713F53"/>
    <w:rsid w:val="007255FA"/>
    <w:rsid w:val="00730813"/>
    <w:rsid w:val="00742EE2"/>
    <w:rsid w:val="00751296"/>
    <w:rsid w:val="007963EA"/>
    <w:rsid w:val="007A5237"/>
    <w:rsid w:val="007D5C2A"/>
    <w:rsid w:val="00816CAC"/>
    <w:rsid w:val="00833213"/>
    <w:rsid w:val="00845D11"/>
    <w:rsid w:val="00876A97"/>
    <w:rsid w:val="00894E8B"/>
    <w:rsid w:val="00973848"/>
    <w:rsid w:val="009E48CA"/>
    <w:rsid w:val="00B37E31"/>
    <w:rsid w:val="00B5202E"/>
    <w:rsid w:val="00B61B97"/>
    <w:rsid w:val="00BA748E"/>
    <w:rsid w:val="00BB5AE0"/>
    <w:rsid w:val="00C072F9"/>
    <w:rsid w:val="00C81BC5"/>
    <w:rsid w:val="00CD5F75"/>
    <w:rsid w:val="00E01261"/>
    <w:rsid w:val="00E16367"/>
    <w:rsid w:val="00EE5DAD"/>
    <w:rsid w:val="00F41F19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97"/>
  </w:style>
  <w:style w:type="paragraph" w:styleId="1">
    <w:name w:val="heading 1"/>
    <w:basedOn w:val="a"/>
    <w:next w:val="a"/>
    <w:link w:val="10"/>
    <w:uiPriority w:val="9"/>
    <w:qFormat/>
    <w:rsid w:val="00713F53"/>
    <w:pPr>
      <w:keepNext/>
      <w:tabs>
        <w:tab w:val="left" w:pos="58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link w:val="20"/>
    <w:uiPriority w:val="9"/>
    <w:qFormat/>
    <w:rsid w:val="00973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3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73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738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7384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F53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97384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3848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73848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73848"/>
    <w:rPr>
      <w:rFonts w:ascii="Times New Roman" w:eastAsia="Times New Roman" w:hAnsi="Times New Roman" w:cs="Times New Roman"/>
      <w:sz w:val="15"/>
      <w:szCs w:val="15"/>
    </w:rPr>
  </w:style>
  <w:style w:type="character" w:customStyle="1" w:styleId="a3">
    <w:name w:val="Без интервала Знак"/>
    <w:basedOn w:val="a0"/>
    <w:link w:val="a4"/>
    <w:uiPriority w:val="1"/>
    <w:locked/>
    <w:rsid w:val="00713F53"/>
    <w:rPr>
      <w:rFonts w:ascii="Calibri" w:hAnsi="Calibri"/>
      <w:lang w:eastAsia="en-US"/>
    </w:rPr>
  </w:style>
  <w:style w:type="paragraph" w:styleId="a4">
    <w:name w:val="No Spacing"/>
    <w:link w:val="a3"/>
    <w:uiPriority w:val="1"/>
    <w:qFormat/>
    <w:rsid w:val="00713F53"/>
    <w:pPr>
      <w:spacing w:after="0" w:line="240" w:lineRule="auto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1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41F19"/>
    <w:pPr>
      <w:spacing w:before="100" w:beforeAutospacing="1" w:after="100" w:afterAutospacing="1" w:line="240" w:lineRule="auto"/>
      <w:ind w:firstLine="306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73848"/>
    <w:rPr>
      <w:strike w:val="0"/>
      <w:dstrike w:val="0"/>
      <w:color w:val="0066CC"/>
      <w:u w:val="none"/>
      <w:effect w:val="none"/>
    </w:rPr>
  </w:style>
  <w:style w:type="character" w:styleId="a9">
    <w:name w:val="Emphasis"/>
    <w:basedOn w:val="a0"/>
    <w:uiPriority w:val="20"/>
    <w:qFormat/>
    <w:rsid w:val="00973848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73848"/>
    <w:rPr>
      <w:rFonts w:ascii="Arial" w:eastAsia="Times New Roman" w:hAnsi="Arial" w:cs="Arial"/>
      <w:color w:val="222222"/>
      <w:sz w:val="20"/>
      <w:szCs w:val="20"/>
      <w:shd w:val="clear" w:color="auto" w:fill="F7F7F7"/>
    </w:rPr>
  </w:style>
  <w:style w:type="paragraph" w:styleId="HTML0">
    <w:name w:val="HTML Preformatted"/>
    <w:basedOn w:val="a"/>
    <w:link w:val="HTML"/>
    <w:uiPriority w:val="99"/>
    <w:semiHidden/>
    <w:unhideWhenUsed/>
    <w:rsid w:val="00973848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6" w:line="27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styleId="aa">
    <w:name w:val="Strong"/>
    <w:basedOn w:val="a0"/>
    <w:uiPriority w:val="22"/>
    <w:qFormat/>
    <w:rsid w:val="00973848"/>
    <w:rPr>
      <w:b/>
      <w:bCs/>
    </w:rPr>
  </w:style>
  <w:style w:type="paragraph" w:customStyle="1" w:styleId="wp-caption-text">
    <w:name w:val="wp-caption-tex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ntry">
    <w:name w:val="hentry"/>
    <w:basedOn w:val="a"/>
    <w:rsid w:val="00973848"/>
    <w:pPr>
      <w:spacing w:after="7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title">
    <w:name w:val="page-title"/>
    <w:basedOn w:val="a"/>
    <w:rsid w:val="00973848"/>
    <w:pPr>
      <w:spacing w:after="55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poster">
    <w:name w:val="post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or-top-right">
    <w:name w:val="rotator-top-right"/>
    <w:basedOn w:val="a"/>
    <w:rsid w:val="00973848"/>
    <w:pPr>
      <w:spacing w:before="100" w:beforeAutospacing="1" w:after="276" w:line="240" w:lineRule="auto"/>
      <w:ind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links">
    <w:name w:val="taglinks"/>
    <w:basedOn w:val="a"/>
    <w:rsid w:val="00973848"/>
    <w:pPr>
      <w:spacing w:before="31" w:after="31" w:line="240" w:lineRule="auto"/>
      <w:ind w:left="30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1">
    <w:name w:val="per1"/>
    <w:basedOn w:val="a"/>
    <w:rsid w:val="00973848"/>
    <w:pPr>
      <w:pBdr>
        <w:top w:val="single" w:sz="24" w:space="8" w:color="auto"/>
        <w:left w:val="single" w:sz="6" w:space="8" w:color="auto"/>
        <w:bottom w:val="single" w:sz="24" w:space="8" w:color="auto"/>
        <w:right w:val="single" w:sz="24" w:space="8" w:color="auto"/>
      </w:pBdr>
      <w:shd w:val="clear" w:color="auto" w:fill="EFEDDF"/>
      <w:spacing w:before="383" w:after="24000" w:line="240" w:lineRule="auto"/>
      <w:ind w:left="460" w:right="1991"/>
    </w:pPr>
    <w:rPr>
      <w:rFonts w:ascii="Arial" w:eastAsia="Times New Roman" w:hAnsi="Arial" w:cs="Arial"/>
      <w:sz w:val="21"/>
      <w:szCs w:val="21"/>
    </w:rPr>
  </w:style>
  <w:style w:type="paragraph" w:customStyle="1" w:styleId="drop-shadow">
    <w:name w:val="drop-shadow"/>
    <w:basedOn w:val="a"/>
    <w:rsid w:val="00973848"/>
    <w:pPr>
      <w:shd w:val="clear" w:color="auto" w:fill="FFFFFF"/>
      <w:spacing w:before="480" w:after="960" w:line="240" w:lineRule="auto"/>
      <w:ind w:left="153"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-shadow3">
    <w:name w:val="drop-shadow3"/>
    <w:basedOn w:val="a"/>
    <w:rsid w:val="00973848"/>
    <w:pPr>
      <w:shd w:val="clear" w:color="auto" w:fill="FFFFFF"/>
      <w:spacing w:before="480" w:after="960" w:line="240" w:lineRule="auto"/>
      <w:ind w:left="153"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-shadowan">
    <w:name w:val="drop-shadowan"/>
    <w:basedOn w:val="a"/>
    <w:rsid w:val="00973848"/>
    <w:pPr>
      <w:shd w:val="clear" w:color="auto" w:fill="FFFFFF"/>
      <w:spacing w:before="480" w:after="720" w:line="240" w:lineRule="auto"/>
      <w:ind w:left="460" w:righ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listperdrop-shadow">
    <w:name w:val="autolistperdrop-shadow"/>
    <w:basedOn w:val="a"/>
    <w:rsid w:val="00973848"/>
    <w:pPr>
      <w:shd w:val="clear" w:color="auto" w:fill="FFFFFF"/>
      <w:spacing w:before="480" w:after="960" w:line="240" w:lineRule="auto"/>
      <w:ind w:left="153"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a"/>
    <w:rsid w:val="00973848"/>
    <w:pPr>
      <w:pBdr>
        <w:top w:val="single" w:sz="12" w:space="9" w:color="DAD6A5"/>
        <w:bottom w:val="single" w:sz="12" w:space="9" w:color="DAD6A5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8"/>
      <w:szCs w:val="18"/>
    </w:rPr>
  </w:style>
  <w:style w:type="paragraph" w:customStyle="1" w:styleId="warning">
    <w:name w:val="warning"/>
    <w:basedOn w:val="a"/>
    <w:rsid w:val="00973848"/>
    <w:pPr>
      <w:pBdr>
        <w:top w:val="single" w:sz="12" w:space="9" w:color="D68585"/>
        <w:bottom w:val="single" w:sz="12" w:space="9" w:color="D68585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8"/>
      <w:szCs w:val="18"/>
    </w:rPr>
  </w:style>
  <w:style w:type="paragraph" w:customStyle="1" w:styleId="download">
    <w:name w:val="download"/>
    <w:basedOn w:val="a"/>
    <w:rsid w:val="00973848"/>
    <w:pPr>
      <w:pBdr>
        <w:top w:val="single" w:sz="12" w:space="9" w:color="A9D8A9"/>
        <w:bottom w:val="single" w:sz="12" w:space="9" w:color="A9D8A9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7"/>
      <w:szCs w:val="17"/>
    </w:rPr>
  </w:style>
  <w:style w:type="paragraph" w:customStyle="1" w:styleId="alert">
    <w:name w:val="alert"/>
    <w:basedOn w:val="a"/>
    <w:rsid w:val="00973848"/>
    <w:pPr>
      <w:pBdr>
        <w:top w:val="single" w:sz="12" w:space="9" w:color="FFC46A"/>
        <w:bottom w:val="single" w:sz="12" w:space="9" w:color="FFC46A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7"/>
      <w:szCs w:val="17"/>
    </w:rPr>
  </w:style>
  <w:style w:type="paragraph" w:customStyle="1" w:styleId="note1">
    <w:name w:val="note1"/>
    <w:basedOn w:val="a"/>
    <w:rsid w:val="00973848"/>
    <w:pPr>
      <w:pBdr>
        <w:top w:val="single" w:sz="12" w:space="9" w:color="B7D2DD"/>
        <w:bottom w:val="single" w:sz="12" w:space="9" w:color="B7D2DD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7"/>
      <w:szCs w:val="17"/>
    </w:rPr>
  </w:style>
  <w:style w:type="paragraph" w:customStyle="1" w:styleId="click">
    <w:name w:val="click"/>
    <w:basedOn w:val="a"/>
    <w:rsid w:val="00973848"/>
    <w:pPr>
      <w:pBdr>
        <w:top w:val="single" w:sz="12" w:space="9" w:color="F2EDB0"/>
        <w:bottom w:val="single" w:sz="12" w:space="9" w:color="F2EDB0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8"/>
      <w:szCs w:val="18"/>
    </w:rPr>
  </w:style>
  <w:style w:type="paragraph" w:customStyle="1" w:styleId="add">
    <w:name w:val="add"/>
    <w:basedOn w:val="a"/>
    <w:rsid w:val="00973848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9F9F9"/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lock">
    <w:name w:val="adblock"/>
    <w:basedOn w:val="a"/>
    <w:rsid w:val="00973848"/>
    <w:pPr>
      <w:pBdr>
        <w:top w:val="single" w:sz="12" w:space="9" w:color="F2EDB0"/>
        <w:bottom w:val="single" w:sz="12" w:space="9" w:color="F2EDB0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8"/>
      <w:szCs w:val="18"/>
    </w:rPr>
  </w:style>
  <w:style w:type="paragraph" w:customStyle="1" w:styleId="entry-meta">
    <w:name w:val="entry-meta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tent">
    <w:name w:val="entry-conten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summary">
    <w:name w:val="entry-summar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">
    <w:name w:val="page-link"/>
    <w:basedOn w:val="a"/>
    <w:rsid w:val="00973848"/>
    <w:pPr>
      <w:spacing w:after="337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ntry-utility">
    <w:name w:val="entry-utility"/>
    <w:basedOn w:val="a"/>
    <w:rsid w:val="00973848"/>
    <w:pPr>
      <w:spacing w:before="100" w:beforeAutospacing="1" w:after="153" w:line="276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ter">
    <w:name w:val="postter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73848"/>
    <w:pPr>
      <w:spacing w:after="0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entry">
    <w:name w:val="codeentry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codes">
    <w:name w:val="shortcodes"/>
    <w:basedOn w:val="a"/>
    <w:rsid w:val="00973848"/>
    <w:pPr>
      <w:spacing w:before="230" w:after="276" w:line="384" w:lineRule="atLeast"/>
      <w:ind w:left="15" w:right="153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td1">
    <w:name w:val="td1"/>
    <w:basedOn w:val="a"/>
    <w:rsid w:val="00973848"/>
    <w:pPr>
      <w:shd w:val="clear" w:color="auto" w:fill="EBEFF9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2">
    <w:name w:val="td2"/>
    <w:basedOn w:val="a"/>
    <w:rsid w:val="00973848"/>
    <w:pPr>
      <w:shd w:val="clear" w:color="auto" w:fill="F8F7F2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3">
    <w:name w:val="td3"/>
    <w:basedOn w:val="a"/>
    <w:rsid w:val="00973848"/>
    <w:pPr>
      <w:shd w:val="clear" w:color="auto" w:fill="EBEFF9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4">
    <w:name w:val="td4"/>
    <w:basedOn w:val="a"/>
    <w:rsid w:val="00973848"/>
    <w:pPr>
      <w:shd w:val="clear" w:color="auto" w:fill="F8F7F2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5">
    <w:name w:val="td5"/>
    <w:basedOn w:val="a"/>
    <w:rsid w:val="00973848"/>
    <w:pPr>
      <w:shd w:val="clear" w:color="auto" w:fill="EBEFF9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6">
    <w:name w:val="td6"/>
    <w:basedOn w:val="a"/>
    <w:rsid w:val="00973848"/>
    <w:pPr>
      <w:shd w:val="clear" w:color="auto" w:fill="D2B48C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7">
    <w:name w:val="td7"/>
    <w:basedOn w:val="a"/>
    <w:rsid w:val="00973848"/>
    <w:pPr>
      <w:shd w:val="clear" w:color="auto" w:fill="F3F8FB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8">
    <w:name w:val="td8"/>
    <w:basedOn w:val="a"/>
    <w:rsid w:val="00973848"/>
    <w:pPr>
      <w:shd w:val="clear" w:color="auto" w:fill="CFDFFF"/>
      <w:spacing w:before="100" w:beforeAutospacing="1" w:after="276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d9">
    <w:name w:val="td9"/>
    <w:basedOn w:val="a"/>
    <w:rsid w:val="00973848"/>
    <w:pPr>
      <w:shd w:val="clear" w:color="auto" w:fill="FFFFFF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10">
    <w:name w:val="td10"/>
    <w:basedOn w:val="a"/>
    <w:rsid w:val="00973848"/>
    <w:pPr>
      <w:shd w:val="clear" w:color="auto" w:fill="FAF0E6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11">
    <w:name w:val="td11"/>
    <w:basedOn w:val="a"/>
    <w:rsid w:val="00973848"/>
    <w:pPr>
      <w:shd w:val="clear" w:color="auto" w:fill="F3F8FB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12">
    <w:name w:val="td12"/>
    <w:basedOn w:val="a"/>
    <w:rsid w:val="00973848"/>
    <w:pPr>
      <w:shd w:val="clear" w:color="auto" w:fill="D7FFC7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d13">
    <w:name w:val="td13"/>
    <w:basedOn w:val="a"/>
    <w:rsid w:val="00973848"/>
    <w:pPr>
      <w:shd w:val="clear" w:color="auto" w:fill="FFFFFF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14">
    <w:name w:val="td14"/>
    <w:basedOn w:val="a"/>
    <w:rsid w:val="00973848"/>
    <w:pPr>
      <w:shd w:val="clear" w:color="auto" w:fill="FFFFFF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15">
    <w:name w:val="td15"/>
    <w:basedOn w:val="a"/>
    <w:rsid w:val="00973848"/>
    <w:pPr>
      <w:shd w:val="clear" w:color="auto" w:fill="FFFFFF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16">
    <w:name w:val="td16"/>
    <w:basedOn w:val="a"/>
    <w:rsid w:val="0097384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D62002"/>
      <w:sz w:val="21"/>
      <w:szCs w:val="21"/>
    </w:rPr>
  </w:style>
  <w:style w:type="paragraph" w:customStyle="1" w:styleId="tdtube1">
    <w:name w:val="tdtube1"/>
    <w:basedOn w:val="a"/>
    <w:rsid w:val="009738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8F7F2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ube2">
    <w:name w:val="tdtube2"/>
    <w:basedOn w:val="a"/>
    <w:rsid w:val="009738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276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vigation">
    <w:name w:val="navigation"/>
    <w:basedOn w:val="a"/>
    <w:rsid w:val="00973848"/>
    <w:pPr>
      <w:spacing w:before="100" w:beforeAutospacing="1" w:after="276" w:line="276" w:lineRule="atLeast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nav-previous">
    <w:name w:val="nav-previou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73848"/>
    <w:pPr>
      <w:spacing w:before="100" w:beforeAutospacing="1" w:after="27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ist">
    <w:name w:val="commentlist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1">
    <w:name w:val="color1"/>
    <w:basedOn w:val="a"/>
    <w:rsid w:val="009738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2">
    <w:name w:val="color2"/>
    <w:basedOn w:val="a"/>
    <w:rsid w:val="009738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meta">
    <w:name w:val="comment-meta"/>
    <w:basedOn w:val="a"/>
    <w:rsid w:val="00973848"/>
    <w:pPr>
      <w:spacing w:after="276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eply">
    <w:name w:val="repl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password">
    <w:name w:val="nopasswor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ocomments">
    <w:name w:val="nocommen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m-allowed-tags">
    <w:name w:val="form-allowed-tags"/>
    <w:basedOn w:val="a"/>
    <w:rsid w:val="00973848"/>
    <w:pPr>
      <w:spacing w:before="100" w:beforeAutospacing="1" w:after="276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ainer">
    <w:name w:val="widget-container"/>
    <w:basedOn w:val="a"/>
    <w:rsid w:val="00973848"/>
    <w:pPr>
      <w:spacing w:after="122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">
    <w:name w:val="widget-title"/>
    <w:basedOn w:val="a"/>
    <w:rsid w:val="00973848"/>
    <w:pPr>
      <w:pBdr>
        <w:bottom w:val="single" w:sz="6" w:space="0" w:color="808080"/>
      </w:pBdr>
      <w:spacing w:after="276" w:line="240" w:lineRule="auto"/>
    </w:pPr>
    <w:rPr>
      <w:rFonts w:ascii="Times New Roman" w:eastAsia="Times New Roman" w:hAnsi="Times New Roman" w:cs="Times New Roman"/>
      <w:b/>
      <w:bCs/>
      <w:color w:val="222222"/>
      <w:sz w:val="18"/>
      <w:szCs w:val="18"/>
    </w:rPr>
  </w:style>
  <w:style w:type="paragraph" w:customStyle="1" w:styleId="stb-alertbox">
    <w:name w:val="stb-alert_box"/>
    <w:basedOn w:val="a"/>
    <w:rsid w:val="00973848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EAF2FD"/>
      <w:spacing w:before="306" w:after="0" w:line="240" w:lineRule="auto"/>
      <w:ind w:left="306" w:right="643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b-downloadbox">
    <w:name w:val="stb-download_box"/>
    <w:basedOn w:val="a"/>
    <w:rsid w:val="00973848"/>
    <w:pPr>
      <w:spacing w:before="153" w:after="153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b-infobox">
    <w:name w:val="stb-info_box"/>
    <w:basedOn w:val="a"/>
    <w:rsid w:val="00973848"/>
    <w:pPr>
      <w:pBdr>
        <w:top w:val="single" w:sz="6" w:space="0" w:color="7AD975"/>
        <w:left w:val="single" w:sz="6" w:space="0" w:color="7AD975"/>
        <w:bottom w:val="single" w:sz="6" w:space="0" w:color="7AD975"/>
        <w:right w:val="single" w:sz="6" w:space="0" w:color="7AD975"/>
      </w:pBdr>
      <w:shd w:val="clear" w:color="auto" w:fill="E2F8DE"/>
      <w:spacing w:before="153" w:after="153" w:line="240" w:lineRule="auto"/>
      <w:ind w:left="15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b-warningbox">
    <w:name w:val="stb-warning_box"/>
    <w:basedOn w:val="a"/>
    <w:rsid w:val="00973848"/>
    <w:pPr>
      <w:spacing w:before="153" w:after="153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b-blackbox">
    <w:name w:val="stb-black_box"/>
    <w:basedOn w:val="a"/>
    <w:rsid w:val="00973848"/>
    <w:pPr>
      <w:spacing w:before="153" w:after="153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centeruniversal">
    <w:name w:val="codecenteruniversal"/>
    <w:basedOn w:val="a"/>
    <w:rsid w:val="00973848"/>
    <w:pPr>
      <w:pBdr>
        <w:top w:val="single" w:sz="6" w:space="6" w:color="A7D7F9"/>
        <w:left w:val="single" w:sz="6" w:space="6" w:color="A7D7F9"/>
        <w:bottom w:val="single" w:sz="6" w:space="6" w:color="A7D7F9"/>
        <w:right w:val="single" w:sz="6" w:space="6" w:color="A7D7F9"/>
      </w:pBdr>
      <w:shd w:val="clear" w:color="auto" w:fill="FCE4AC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mgcenter">
    <w:name w:val="imgcenter"/>
    <w:basedOn w:val="a"/>
    <w:rsid w:val="00973848"/>
    <w:pPr>
      <w:spacing w:before="100" w:beforeAutospacing="1" w:after="27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-comments">
    <w:name w:val="to-comments"/>
    <w:basedOn w:val="a"/>
    <w:rsid w:val="00973848"/>
    <w:pPr>
      <w:pBdr>
        <w:top w:val="single" w:sz="12" w:space="4" w:color="CCCCCC"/>
        <w:left w:val="single" w:sz="12" w:space="4" w:color="CCCCCC"/>
        <w:bottom w:val="single" w:sz="12" w:space="4" w:color="CCCCCC"/>
        <w:right w:val="single" w:sz="12" w:space="4" w:color="CCCCCC"/>
      </w:pBdr>
      <w:shd w:val="clear" w:color="auto" w:fill="E1E7ED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ubscribe-to-comments">
    <w:name w:val="subscribe-to-comments"/>
    <w:basedOn w:val="a"/>
    <w:rsid w:val="00973848"/>
    <w:pPr>
      <w:pBdr>
        <w:top w:val="single" w:sz="2" w:space="6" w:color="A7D7F9"/>
        <w:left w:val="single" w:sz="2" w:space="6" w:color="A7D7F9"/>
        <w:bottom w:val="single" w:sz="2" w:space="6" w:color="A7D7F9"/>
        <w:right w:val="single" w:sz="2" w:space="6" w:color="A7D7F9"/>
      </w:pBdr>
      <w:shd w:val="clear" w:color="auto" w:fill="FFFFFF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sbottom">
    <w:name w:val="tablesbottom"/>
    <w:basedOn w:val="a"/>
    <w:rsid w:val="00973848"/>
    <w:pPr>
      <w:pBdr>
        <w:top w:val="single" w:sz="2" w:space="0" w:color="D3D3D3"/>
        <w:left w:val="single" w:sz="2" w:space="0" w:color="D3D3D3"/>
        <w:bottom w:val="single" w:sz="2" w:space="0" w:color="D3D3D3"/>
        <w:right w:val="single" w:sz="2" w:space="0" w:color="D3D3D3"/>
      </w:pBdr>
      <w:spacing w:before="100" w:beforeAutospacing="1" w:after="276" w:line="240" w:lineRule="auto"/>
      <w:ind w:right="3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list-category-post">
    <w:name w:val="toplist-category-post"/>
    <w:basedOn w:val="a"/>
    <w:rsid w:val="0097384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306" w:after="153" w:line="240" w:lineRule="auto"/>
      <w:ind w:right="30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tttagbox">
    <w:name w:val="itt_tag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yoursubmission">
    <w:name w:val="edityoursubmiss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righttizer">
    <w:name w:val="righttizer"/>
    <w:basedOn w:val="a"/>
    <w:rsid w:val="00973848"/>
    <w:pPr>
      <w:spacing w:before="31" w:after="31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all">
    <w:name w:val="categal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d">
    <w:name w:val="categ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">
    <w:name w:val="gsc-contro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">
    <w:name w:val="gsc-control-cse"/>
    <w:basedOn w:val="a"/>
    <w:rsid w:val="0097384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276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results-close-btn">
    <w:name w:val="gsc-results-close-bt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-close-btn-visible">
    <w:name w:val="gsc-results-close-btn-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wrapper-overlay">
    <w:name w:val="gsc-results-wrapper-overlay"/>
    <w:basedOn w:val="a"/>
    <w:rsid w:val="009738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dal-background-image">
    <w:name w:val="gsc-modal-background-image"/>
    <w:basedOn w:val="a"/>
    <w:rsid w:val="00973848"/>
    <w:pPr>
      <w:shd w:val="clear" w:color="auto" w:fill="FFFFFF"/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modal-background-image-visible">
    <w:name w:val="gsc-modal-background-image-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keeper">
    <w:name w:val="gsc-keep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</w:rPr>
  </w:style>
  <w:style w:type="paragraph" w:customStyle="1" w:styleId="gsc-resultsheader">
    <w:name w:val="gsc-resultshead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selector">
    <w:name w:val="gsc-results-select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selector">
    <w:name w:val="gsc-result-select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one-result">
    <w:name w:val="gsc-one-resul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">
    <w:name w:val="gsc-more-resul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">
    <w:name w:val="gsc-all-resul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sarea">
    <w:name w:val="gsc-tabsarea"/>
    <w:basedOn w:val="a"/>
    <w:rsid w:val="00973848"/>
    <w:pPr>
      <w:pBdr>
        <w:bottom w:val="single" w:sz="6" w:space="0" w:color="E9E9E9"/>
      </w:pBdr>
      <w:spacing w:before="240" w:after="1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sareainvisible">
    <w:name w:val="gsc-tabsarea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sareainvisible">
    <w:name w:val="gsc-refinementsarea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blockinvisible">
    <w:name w:val="gsc-refinementblock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abheader">
    <w:name w:val="gsc-tabheader"/>
    <w:basedOn w:val="a"/>
    <w:rsid w:val="00973848"/>
    <w:pPr>
      <w:spacing w:before="31" w:after="276" w:line="240" w:lineRule="auto"/>
      <w:ind w:right="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finementsarea">
    <w:name w:val="gsc-refinementsarea"/>
    <w:basedOn w:val="a"/>
    <w:rsid w:val="00973848"/>
    <w:pPr>
      <w:pBdr>
        <w:bottom w:val="single" w:sz="6" w:space="4" w:color="E9E9E9"/>
      </w:pBdr>
      <w:spacing w:before="100" w:beforeAutospacing="1" w:after="6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finementheader">
    <w:name w:val="gsc-refinementheader"/>
    <w:basedOn w:val="a"/>
    <w:rsid w:val="00973848"/>
    <w:pPr>
      <w:spacing w:before="100" w:beforeAutospacing="1" w:after="276" w:line="240" w:lineRule="auto"/>
      <w:ind w:right="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selected">
    <w:name w:val="gsc-completion-selected"/>
    <w:basedOn w:val="a"/>
    <w:rsid w:val="00973848"/>
    <w:pPr>
      <w:shd w:val="clear" w:color="auto" w:fill="EEEEEE"/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container">
    <w:name w:val="gsc-completion-container"/>
    <w:basedOn w:val="a"/>
    <w:rsid w:val="00973848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ompletion-title">
    <w:name w:val="gsc-completion-tit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-completion-snippet">
    <w:name w:val="gsc-completion-snippe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ompletion-icon">
    <w:name w:val="gsc-completion-icon"/>
    <w:basedOn w:val="a"/>
    <w:rsid w:val="009738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visible">
    <w:name w:val="gsc-resultsbox-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invisible">
    <w:name w:val="gsc-resultsbox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">
    <w:name w:val="gsc-resul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">
    <w:name w:val="gsc-result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wrapper">
    <w:name w:val="gsc-wrapp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">
    <w:name w:val="gsc-adblock"/>
    <w:basedOn w:val="a"/>
    <w:rsid w:val="00973848"/>
    <w:pPr>
      <w:pBdr>
        <w:bottom w:val="single" w:sz="6" w:space="0" w:color="E9E9E9"/>
      </w:pBdr>
      <w:spacing w:before="100" w:beforeAutospacing="1" w:after="6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noheight">
    <w:name w:val="gsc-adblocknoheigh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invisible">
    <w:name w:val="gsc-adblock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dblockvertical">
    <w:name w:val="gsc-adblockvertica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bottom">
    <w:name w:val="gsc-adblockbottom"/>
    <w:basedOn w:val="a"/>
    <w:rsid w:val="00973848"/>
    <w:pPr>
      <w:pBdr>
        <w:top w:val="single" w:sz="6" w:space="0" w:color="E9E9E9"/>
        <w:bottom w:val="single" w:sz="6" w:space="0" w:color="E9E9E9"/>
      </w:pBdr>
      <w:spacing w:before="100" w:beforeAutospacing="1" w:after="6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inwrapper">
    <w:name w:val="gsc-thinwrapp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">
    <w:name w:val="gsc-configsetting"/>
    <w:basedOn w:val="a"/>
    <w:rsid w:val="00973848"/>
    <w:pPr>
      <w:spacing w:before="92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label">
    <w:name w:val="gsc-configsetting_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input">
    <w:name w:val="gsc-configsettinginput"/>
    <w:basedOn w:val="a"/>
    <w:rsid w:val="00973848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">
    <w:name w:val="gsc-configsettingcheckbox"/>
    <w:basedOn w:val="a"/>
    <w:rsid w:val="00973848"/>
    <w:pPr>
      <w:spacing w:before="100" w:beforeAutospacing="1" w:after="276" w:line="240" w:lineRule="auto"/>
      <w:ind w:right="92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label">
    <w:name w:val="gsc-configsettingcheckbox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above-wrapper-area">
    <w:name w:val="gsc-above-wrapper-area"/>
    <w:basedOn w:val="a"/>
    <w:rsid w:val="00973848"/>
    <w:pPr>
      <w:pBdr>
        <w:bottom w:val="single" w:sz="6" w:space="4" w:color="E9E9E9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bove-wrapper-area-invisible">
    <w:name w:val="gsc-above-wrapper-area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bove-wrapper-area-container">
    <w:name w:val="gsc-above-wrapper-area-contain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">
    <w:name w:val="gsc-result-info"/>
    <w:basedOn w:val="a"/>
    <w:rsid w:val="00973848"/>
    <w:pPr>
      <w:spacing w:before="153" w:after="153" w:line="240" w:lineRule="auto"/>
    </w:pPr>
    <w:rPr>
      <w:rFonts w:ascii="Times New Roman" w:eastAsia="Times New Roman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-invisible">
    <w:name w:val="gsc-result-info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container">
    <w:name w:val="gsc-orderby-container"/>
    <w:basedOn w:val="a"/>
    <w:rsid w:val="00973848"/>
    <w:pPr>
      <w:spacing w:before="100" w:beforeAutospacing="1" w:after="27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rderby-invisible">
    <w:name w:val="gsc-orderby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label">
    <w:name w:val="gsc-orderby-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elected-option-container">
    <w:name w:val="gsc-selected-option-container"/>
    <w:basedOn w:val="a"/>
    <w:rsid w:val="00973848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pacing w:before="100" w:beforeAutospacing="1" w:after="276" w:line="414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invisible">
    <w:name w:val="gsc-option-menu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ption-menu-item">
    <w:name w:val="gsc-option-menu-item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gsc-option-menu-item-highlighted">
    <w:name w:val="gsc-option-menu-item-highlighted"/>
    <w:basedOn w:val="a"/>
    <w:rsid w:val="00973848"/>
    <w:pPr>
      <w:shd w:val="clear" w:color="auto" w:fill="EEEEEE"/>
      <w:spacing w:before="100" w:beforeAutospacing="1" w:after="276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c-option">
    <w:name w:val="gsc-option"/>
    <w:basedOn w:val="a"/>
    <w:rsid w:val="00973848"/>
    <w:pPr>
      <w:spacing w:before="100" w:beforeAutospacing="1" w:after="276" w:line="41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eb-image-box">
    <w:name w:val="gs-web-image-box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box">
    <w:name w:val="gs-promotion-image-box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">
    <w:name w:val="gsc-imageresult"/>
    <w:basedOn w:val="a"/>
    <w:rsid w:val="00973848"/>
    <w:pPr>
      <w:spacing w:before="100" w:beforeAutospacing="1" w:after="240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-column">
    <w:name w:val="gsc-imageresult-column"/>
    <w:basedOn w:val="a"/>
    <w:rsid w:val="00973848"/>
    <w:pPr>
      <w:spacing w:before="100" w:beforeAutospacing="1" w:after="276" w:line="240" w:lineRule="auto"/>
      <w:ind w:right="1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">
    <w:name w:val="gs-imageresul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column">
    <w:name w:val="gs-imageresult-colum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vider">
    <w:name w:val="gs-divider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relativepublisheddate">
    <w:name w:val="gs-relativepublisheddat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">
    <w:name w:val="gs-publisheddat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bidi-start-align">
    <w:name w:val="gs-bidi-start-alig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bidi-end-align">
    <w:name w:val="gs-bidi-end-align"/>
    <w:basedOn w:val="a"/>
    <w:rsid w:val="00973848"/>
    <w:pPr>
      <w:spacing w:before="100" w:beforeAutospacing="1" w:after="27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nippet-metadata">
    <w:name w:val="gsc-snippet-metadata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role">
    <w:name w:val="gsc-ro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tel">
    <w:name w:val="gsc-t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org">
    <w:name w:val="gsc-org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location">
    <w:name w:val="gsc-loca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rating-bar">
    <w:name w:val="gsc-rating-bar"/>
    <w:basedOn w:val="a"/>
    <w:rsid w:val="00973848"/>
    <w:pPr>
      <w:spacing w:before="31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first-line">
    <w:name w:val="gsc-review-agregate-first-line"/>
    <w:basedOn w:val="a"/>
    <w:rsid w:val="00973848"/>
    <w:pPr>
      <w:spacing w:after="0" w:line="240" w:lineRule="auto"/>
      <w:ind w:right="6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odd-lines">
    <w:name w:val="gsc-review-agregate-odd-lines"/>
    <w:basedOn w:val="a"/>
    <w:rsid w:val="00973848"/>
    <w:pPr>
      <w:pBdr>
        <w:top w:val="single" w:sz="6" w:space="5" w:color="EBEBEB"/>
      </w:pBdr>
      <w:spacing w:after="0" w:line="240" w:lineRule="auto"/>
      <w:ind w:right="6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even-lines">
    <w:name w:val="gsc-review-agregate-even-lines"/>
    <w:basedOn w:val="a"/>
    <w:rsid w:val="00973848"/>
    <w:pPr>
      <w:pBdr>
        <w:top w:val="single" w:sz="6" w:space="5" w:color="EBEBEB"/>
      </w:pBdr>
      <w:spacing w:after="0" w:line="240" w:lineRule="auto"/>
      <w:ind w:right="6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er">
    <w:name w:val="gsc-review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-author">
    <w:name w:val="gsc-auth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-table-cell-thumbnail">
    <w:name w:val="gsc-table-cell-thumbnail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cell">
    <w:name w:val="gs-promotion-image-cell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close">
    <w:name w:val="gsc-table-cell-snippet-close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ext-cell">
    <w:name w:val="gs-promotion-text-cell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open">
    <w:name w:val="gsc-table-cell-snippet-open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">
    <w:name w:val="gsc-zippy"/>
    <w:basedOn w:val="a"/>
    <w:rsid w:val="00973848"/>
    <w:pPr>
      <w:spacing w:before="31" w:after="0" w:line="240" w:lineRule="auto"/>
      <w:ind w:right="1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rl-top">
    <w:name w:val="gsc-url-top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url-bottom">
    <w:name w:val="gsc-url-bottom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umbnail-left">
    <w:name w:val="gsc-thumbnail-lef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umbnail-inside">
    <w:name w:val="gsc-thumbnail-insid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ntrol-wrapper-cse">
    <w:name w:val="gsc-control-wrapper-cs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">
    <w:name w:val="gsc-branding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ntext-box">
    <w:name w:val="gsc-context-box"/>
    <w:basedOn w:val="a"/>
    <w:rsid w:val="00973848"/>
    <w:pPr>
      <w:spacing w:before="46" w:after="27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cky">
    <w:name w:val="stick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thumb">
    <w:name w:val="gallery-thumb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ys">
    <w:name w:val="say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ildren">
    <w:name w:val="childre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result">
    <w:name w:val="gsc-table-resul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lear-button">
    <w:name w:val="gsc-clear-butt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widdle">
    <w:name w:val="gsc-twidd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">
    <w:name w:val="gsc-tit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tats">
    <w:name w:val="gsc-sta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">
    <w:name w:val="gsc-config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">
    <w:name w:val="gs-spac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-opera">
    <w:name w:val="gs-spacer-opera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icon-cell">
    <w:name w:val="gsc-completion-icon-cel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">
    <w:name w:val="gsc-completion-promotion-ta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">
    <w:name w:val="gs-tit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">
    <w:name w:val="gsc-a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">
    <w:name w:val="gsc-option-select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">
    <w:name w:val="gsc-option-menu-contain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">
    <w:name w:val="gsc-option-menu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">
    <w:name w:val="gs-image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">
    <w:name w:val="gs-text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">
    <w:name w:val="gs-snippe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">
    <w:name w:val="gs-visibleur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">
    <w:name w:val="gs-visibleurl-shor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">
    <w:name w:val="gs-spelling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">
    <w:name w:val="gs-siz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popup">
    <w:name w:val="gs-imageresult-popup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">
    <w:name w:val="gs-image-thumbnail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">
    <w:name w:val="gs-image-popup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">
    <w:name w:val="gsc-trailing-more-resul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">
    <w:name w:val="gsc-cursor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">
    <w:name w:val="gsc-curs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clusterurl">
    <w:name w:val="gs-clusterur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">
    <w:name w:val="gs-publish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ocation">
    <w:name w:val="gs-loca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itle-right">
    <w:name w:val="gs-promotion-title-righ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rections-to-from">
    <w:name w:val="gs-directions-to-from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">
    <w:name w:val="gs-watermark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metadata">
    <w:name w:val="gs-metadata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author">
    <w:name w:val="gs-auth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gecount">
    <w:name w:val="gs-pagecoun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tent-number">
    <w:name w:val="gs-patent-numb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">
    <w:name w:val="gsc-preview-review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l">
    <w:name w:val="gsc-co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">
    <w:name w:val="gsc-facet-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hart">
    <w:name w:val="gsc-char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">
    <w:name w:val="gsc-top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">
    <w:name w:val="gsc-bottom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">
    <w:name w:val="gsc-facet-resul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link">
    <w:name w:val="edit-link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caption">
    <w:name w:val="entry-cap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">
    <w:name w:val="gsc-cursor-pag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current-page">
    <w:name w:val="gsc-cursor-current-pag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-original">
    <w:name w:val="gs-spelling-origina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abel">
    <w:name w:val="gs-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ellipsis">
    <w:name w:val="gs-ellipsi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s">
    <w:name w:val="headers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header">
    <w:name w:val="menu-head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area">
    <w:name w:val="widget-area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title">
    <w:name w:val="entry-tit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-player">
    <w:name w:val="video-play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ube">
    <w:name w:val="shortub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righ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">
    <w:name w:val="wp-cap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smiley">
    <w:name w:val="wp-smile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">
    <w:name w:val="galler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otes">
    <w:name w:val="comment-note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item">
    <w:name w:val="gallery-item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caption">
    <w:name w:val="gallery-cap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s-fileformat">
    <w:name w:val="gs-fileformat"/>
    <w:basedOn w:val="a0"/>
    <w:rsid w:val="00973848"/>
    <w:rPr>
      <w:color w:val="666666"/>
      <w:sz w:val="18"/>
      <w:szCs w:val="18"/>
    </w:rPr>
  </w:style>
  <w:style w:type="character" w:customStyle="1" w:styleId="gs-fileformattype">
    <w:name w:val="gs-fileformattype"/>
    <w:basedOn w:val="a0"/>
    <w:rsid w:val="00973848"/>
    <w:rPr>
      <w:sz w:val="18"/>
      <w:szCs w:val="18"/>
    </w:rPr>
  </w:style>
  <w:style w:type="character" w:customStyle="1" w:styleId="gsc-twiddle-closed">
    <w:name w:val="gsc-twiddle-closed"/>
    <w:basedOn w:val="a0"/>
    <w:rsid w:val="00973848"/>
  </w:style>
  <w:style w:type="paragraph" w:customStyle="1" w:styleId="headerss1">
    <w:name w:val="headerss1"/>
    <w:basedOn w:val="a"/>
    <w:rsid w:val="00973848"/>
    <w:pPr>
      <w:spacing w:before="100" w:beforeAutospacing="1" w:after="276" w:line="24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menu-header1">
    <w:name w:val="menu-header1"/>
    <w:basedOn w:val="a"/>
    <w:rsid w:val="00973848"/>
    <w:pPr>
      <w:spacing w:after="0" w:line="240" w:lineRule="auto"/>
      <w:ind w:left="1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idget-area1">
    <w:name w:val="widget-area1"/>
    <w:basedOn w:val="a"/>
    <w:rsid w:val="00973848"/>
    <w:pPr>
      <w:spacing w:before="100" w:beforeAutospacing="1" w:after="276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cky1">
    <w:name w:val="sticky1"/>
    <w:basedOn w:val="a"/>
    <w:rsid w:val="00973848"/>
    <w:pPr>
      <w:pBdr>
        <w:top w:val="single" w:sz="24" w:space="14" w:color="000000"/>
      </w:pBdr>
      <w:shd w:val="clear" w:color="auto" w:fill="F2F7FC"/>
      <w:spacing w:before="100" w:beforeAutospacing="1" w:after="276" w:line="240" w:lineRule="auto"/>
      <w:ind w:left="-306" w:right="-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ntry1">
    <w:name w:val="hentry1"/>
    <w:basedOn w:val="a"/>
    <w:rsid w:val="00973848"/>
    <w:pPr>
      <w:spacing w:after="5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title1">
    <w:name w:val="entry-title1"/>
    <w:basedOn w:val="a"/>
    <w:rsid w:val="00973848"/>
    <w:pPr>
      <w:pBdr>
        <w:bottom w:val="single" w:sz="6" w:space="3" w:color="808080"/>
      </w:pBdr>
      <w:spacing w:after="0" w:line="312" w:lineRule="atLeast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customStyle="1" w:styleId="edit-link1">
    <w:name w:val="edit-link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-player1">
    <w:name w:val="video-player1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ube1">
    <w:name w:val="shortube1"/>
    <w:basedOn w:val="a"/>
    <w:rsid w:val="00973848"/>
    <w:pPr>
      <w:spacing w:before="46" w:after="46" w:line="384" w:lineRule="atLeast"/>
      <w:ind w:left="46" w:right="46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entry-content1">
    <w:name w:val="entry-content1"/>
    <w:basedOn w:val="a"/>
    <w:rsid w:val="00973848"/>
    <w:pPr>
      <w:spacing w:after="153" w:line="3064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gallery-thumb1">
    <w:name w:val="gallery-thumb1"/>
    <w:basedOn w:val="a"/>
    <w:rsid w:val="00973848"/>
    <w:pPr>
      <w:spacing w:after="276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utility1">
    <w:name w:val="entry-utility1"/>
    <w:basedOn w:val="a"/>
    <w:rsid w:val="00973848"/>
    <w:pPr>
      <w:spacing w:before="100" w:beforeAutospacing="1" w:after="153" w:line="276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ntry-caption1">
    <w:name w:val="entry-caption1"/>
    <w:basedOn w:val="a"/>
    <w:rsid w:val="00973848"/>
    <w:pPr>
      <w:spacing w:before="368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1">
    <w:name w:val="alignleft1"/>
    <w:basedOn w:val="a"/>
    <w:rsid w:val="00973848"/>
    <w:pPr>
      <w:spacing w:before="61" w:after="153" w:line="240" w:lineRule="auto"/>
      <w:ind w:right="3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1">
    <w:name w:val="alignright1"/>
    <w:basedOn w:val="a"/>
    <w:rsid w:val="00973848"/>
    <w:pPr>
      <w:spacing w:before="61" w:after="153" w:line="240" w:lineRule="auto"/>
      <w:ind w:left="3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1">
    <w:name w:val="aligncenter1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1">
    <w:name w:val="wp-caption1"/>
    <w:basedOn w:val="a"/>
    <w:rsid w:val="00973848"/>
    <w:pPr>
      <w:shd w:val="clear" w:color="auto" w:fill="F1F1F1"/>
      <w:spacing w:before="100" w:beforeAutospacing="1" w:after="306" w:line="276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1">
    <w:name w:val="wp-caption-text1"/>
    <w:basedOn w:val="a"/>
    <w:rsid w:val="00973848"/>
    <w:pPr>
      <w:spacing w:before="77" w:after="77" w:line="240" w:lineRule="auto"/>
      <w:ind w:left="77" w:right="77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wp-smiley1">
    <w:name w:val="wp-smiley1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1">
    <w:name w:val="gallery1"/>
    <w:basedOn w:val="a"/>
    <w:rsid w:val="00973848"/>
    <w:pPr>
      <w:spacing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item1">
    <w:name w:val="gallery-item1"/>
    <w:basedOn w:val="a"/>
    <w:rsid w:val="00973848"/>
    <w:pPr>
      <w:spacing w:after="153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caption1">
    <w:name w:val="gallery-caption1"/>
    <w:basedOn w:val="a"/>
    <w:rsid w:val="00973848"/>
    <w:pPr>
      <w:spacing w:after="184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navigation1">
    <w:name w:val="navigation1"/>
    <w:basedOn w:val="a"/>
    <w:rsid w:val="00973848"/>
    <w:pPr>
      <w:spacing w:before="100" w:beforeAutospacing="1" w:after="276" w:line="276" w:lineRule="atLeast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says1">
    <w:name w:val="say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hildren1">
    <w:name w:val="children1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1">
    <w:name w:val="pingback1"/>
    <w:basedOn w:val="a"/>
    <w:rsid w:val="00973848"/>
    <w:pPr>
      <w:pBdr>
        <w:bottom w:val="single" w:sz="6" w:space="14" w:color="E7E7E7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1">
    <w:name w:val="url1"/>
    <w:basedOn w:val="a"/>
    <w:rsid w:val="00973848"/>
    <w:pPr>
      <w:spacing w:after="0" w:line="276" w:lineRule="atLeast"/>
    </w:pPr>
    <w:rPr>
      <w:rFonts w:ascii="Times New Roman" w:eastAsia="Times New Roman" w:hAnsi="Times New Roman" w:cs="Times New Roman"/>
      <w:i/>
      <w:iCs/>
      <w:color w:val="888888"/>
      <w:sz w:val="20"/>
      <w:szCs w:val="20"/>
    </w:rPr>
  </w:style>
  <w:style w:type="paragraph" w:customStyle="1" w:styleId="comment-notes1">
    <w:name w:val="comment-notes1"/>
    <w:basedOn w:val="a"/>
    <w:rsid w:val="0097384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1">
    <w:name w:val="required1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b/>
      <w:bCs/>
      <w:color w:val="FF4B33"/>
      <w:sz w:val="24"/>
      <w:szCs w:val="24"/>
    </w:rPr>
  </w:style>
  <w:style w:type="paragraph" w:customStyle="1" w:styleId="form-allowed-tags1">
    <w:name w:val="form-allowed-tags1"/>
    <w:basedOn w:val="a"/>
    <w:rsid w:val="00973848"/>
    <w:pPr>
      <w:spacing w:after="0" w:line="276" w:lineRule="atLeast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form-submit1">
    <w:name w:val="form-submit1"/>
    <w:basedOn w:val="a"/>
    <w:rsid w:val="00973848"/>
    <w:pPr>
      <w:spacing w:before="184" w:after="1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1">
    <w:name w:val="entry-meta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pad1">
    <w:name w:val="pad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result1">
    <w:name w:val="gsc-table-result1"/>
    <w:basedOn w:val="a"/>
    <w:rsid w:val="00973848"/>
    <w:pPr>
      <w:spacing w:before="100" w:beforeAutospacing="1" w:after="276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lear-button1">
    <w:name w:val="gsc-clear-button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widdle1">
    <w:name w:val="gsc-twiddle1"/>
    <w:basedOn w:val="a"/>
    <w:rsid w:val="00973848"/>
    <w:pPr>
      <w:spacing w:before="6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1">
    <w:name w:val="gsc-title1"/>
    <w:basedOn w:val="a"/>
    <w:rsid w:val="00973848"/>
    <w:pPr>
      <w:spacing w:before="100" w:beforeAutospacing="1" w:after="276" w:line="240" w:lineRule="auto"/>
      <w:ind w:right="153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tats1">
    <w:name w:val="gsc-stat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paragraph" w:customStyle="1" w:styleId="gsc-stats2">
    <w:name w:val="gsc-stats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1">
    <w:name w:val="gsc-results-selecto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ne-result1">
    <w:name w:val="gsc-one-result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1">
    <w:name w:val="gsc-more-result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1">
    <w:name w:val="gsc-all-result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1">
    <w:name w:val="gsc-configlabe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character" w:customStyle="1" w:styleId="gsc-twiddle-closed1">
    <w:name w:val="gsc-twiddle-closed1"/>
    <w:basedOn w:val="a0"/>
    <w:rsid w:val="00973848"/>
  </w:style>
  <w:style w:type="paragraph" w:customStyle="1" w:styleId="gs-spacer1">
    <w:name w:val="gs-space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-spacer-opera1">
    <w:name w:val="gs-spacer-opera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2">
    <w:name w:val="gsc-title2"/>
    <w:basedOn w:val="a"/>
    <w:rsid w:val="00973848"/>
    <w:pPr>
      <w:spacing w:before="100" w:beforeAutospacing="1" w:after="276" w:line="240" w:lineRule="auto"/>
      <w:ind w:right="153"/>
    </w:pPr>
    <w:rPr>
      <w:rFonts w:ascii="Times New Roman" w:eastAsia="Times New Roman" w:hAnsi="Times New Roman" w:cs="Times New Roman"/>
      <w:vanish/>
      <w:color w:val="676767"/>
      <w:sz w:val="24"/>
      <w:szCs w:val="24"/>
    </w:rPr>
  </w:style>
  <w:style w:type="paragraph" w:customStyle="1" w:styleId="gsc-stats3">
    <w:name w:val="gsc-stats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2">
    <w:name w:val="gsc-results-selector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mpletion-icon-cell1">
    <w:name w:val="gsc-completion-icon-cel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1">
    <w:name w:val="gsc-completion-promotion-table1"/>
    <w:basedOn w:val="a"/>
    <w:rsid w:val="00973848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1">
    <w:name w:val="gs-title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1">
    <w:name w:val="gsc-ad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2">
    <w:name w:val="gsc-ad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1">
    <w:name w:val="gsc-result1"/>
    <w:basedOn w:val="a"/>
    <w:rsid w:val="00973848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1">
    <w:name w:val="gsc-option-selector1"/>
    <w:basedOn w:val="a"/>
    <w:rsid w:val="00973848"/>
    <w:pPr>
      <w:spacing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1">
    <w:name w:val="gsc-option-menu-containe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a"/>
    <w:rsid w:val="00973848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ellipsis1">
    <w:name w:val="gs-ellipsi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1">
    <w:name w:val="gs-image-box1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1">
    <w:name w:val="gs-text-box1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1">
    <w:name w:val="gs-snippet1"/>
    <w:basedOn w:val="a"/>
    <w:rsid w:val="00973848"/>
    <w:pPr>
      <w:spacing w:before="100" w:beforeAutospacing="1" w:after="276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1">
    <w:name w:val="gs-visibleurl1"/>
    <w:basedOn w:val="a"/>
    <w:rsid w:val="00973848"/>
    <w:pPr>
      <w:spacing w:before="100" w:beforeAutospacing="1" w:after="276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1">
    <w:name w:val="gs-visibleurl-short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1">
    <w:name w:val="gs-spelling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1">
    <w:name w:val="gs-size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title2">
    <w:name w:val="gs-title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2">
    <w:name w:val="gs-image-box2"/>
    <w:basedOn w:val="a"/>
    <w:rsid w:val="00973848"/>
    <w:pPr>
      <w:spacing w:before="100" w:beforeAutospacing="1" w:after="276" w:line="240" w:lineRule="auto"/>
      <w:ind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2">
    <w:name w:val="gs-text-box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3">
    <w:name w:val="gs-title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2">
    <w:name w:val="gs-size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result-popup1">
    <w:name w:val="gs-imageresult-popup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1">
    <w:name w:val="gs-image-thumbnail-box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3">
    <w:name w:val="gs-image-box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1">
    <w:name w:val="gs-image-popup-box1"/>
    <w:basedOn w:val="a"/>
    <w:rsid w:val="00973848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4">
    <w:name w:val="gs-image-box4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3">
    <w:name w:val="gs-text-box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4">
    <w:name w:val="gs-title4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title5">
    <w:name w:val="gs-title5"/>
    <w:basedOn w:val="a"/>
    <w:rsid w:val="00973848"/>
    <w:pPr>
      <w:spacing w:before="100" w:beforeAutospacing="1" w:after="276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2">
    <w:name w:val="gs-snippet2"/>
    <w:basedOn w:val="a"/>
    <w:rsid w:val="00973848"/>
    <w:pPr>
      <w:spacing w:before="100" w:beforeAutospacing="1" w:after="276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1">
    <w:name w:val="gsc-trailing-more-result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2">
    <w:name w:val="gsc-trailing-more-results2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1">
    <w:name w:val="gsc-cursor-box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3">
    <w:name w:val="gsc-trailing-more-results3"/>
    <w:basedOn w:val="a"/>
    <w:rsid w:val="0097384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1">
    <w:name w:val="gsc-curso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2">
    <w:name w:val="gsc-cursor-box2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1">
    <w:name w:val="gsc-cursor-page1"/>
    <w:basedOn w:val="a"/>
    <w:rsid w:val="00973848"/>
    <w:pPr>
      <w:spacing w:before="100" w:beforeAutospacing="1" w:after="276" w:line="240" w:lineRule="auto"/>
      <w:ind w:right="123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gsc-cursor-current-page1">
    <w:name w:val="gsc-cursor-current-page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</w:rPr>
  </w:style>
  <w:style w:type="paragraph" w:customStyle="1" w:styleId="gs-spelling-original1">
    <w:name w:val="gs-spelling-origina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visibleurl2">
    <w:name w:val="gs-visibleurl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clusterurl1">
    <w:name w:val="gs-clusterur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</w:rPr>
  </w:style>
  <w:style w:type="paragraph" w:customStyle="1" w:styleId="gs-publisher1">
    <w:name w:val="gs-publishe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1">
    <w:name w:val="gs-relativepublisheddate1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1">
    <w:name w:val="gs-publisheddate1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2">
    <w:name w:val="gs-relativepublisheddate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2">
    <w:name w:val="gs-publisheddate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3">
    <w:name w:val="gs-publisheddate3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relativepublisheddate3">
    <w:name w:val="gs-relativepublisheddate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4">
    <w:name w:val="gs-relativepublisheddate4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location1">
    <w:name w:val="gs-location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romotion-title-right1">
    <w:name w:val="gs-promotion-title-right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-directions-to-from1">
    <w:name w:val="gs-directions-to-from1"/>
    <w:basedOn w:val="a"/>
    <w:rsid w:val="00973848"/>
    <w:pPr>
      <w:spacing w:before="6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label1">
    <w:name w:val="gs-label1"/>
    <w:basedOn w:val="a"/>
    <w:rsid w:val="00973848"/>
    <w:pPr>
      <w:spacing w:before="100" w:beforeAutospacing="1" w:after="276" w:line="240" w:lineRule="auto"/>
      <w:ind w:right="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2">
    <w:name w:val="gs-spacer2"/>
    <w:basedOn w:val="a"/>
    <w:rsid w:val="00973848"/>
    <w:pPr>
      <w:spacing w:before="100" w:beforeAutospacing="1" w:after="276" w:line="240" w:lineRule="auto"/>
      <w:ind w:left="46" w:right="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2">
    <w:name w:val="gs-publisher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snippet3">
    <w:name w:val="gs-snippet3"/>
    <w:basedOn w:val="a"/>
    <w:rsid w:val="00973848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7" w:after="77" w:line="240" w:lineRule="auto"/>
      <w:ind w:left="77" w:right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4">
    <w:name w:val="gs-snippet4"/>
    <w:basedOn w:val="a"/>
    <w:rsid w:val="00973848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7" w:after="77" w:line="240" w:lineRule="auto"/>
      <w:ind w:left="77" w:right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1">
    <w:name w:val="gs-watermark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author1">
    <w:name w:val="gs-autho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4">
    <w:name w:val="gs-publisheddate4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gecount1">
    <w:name w:val="gs-pagecount1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tent-number1">
    <w:name w:val="gs-patent-numbe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ddate5">
    <w:name w:val="gs-publisheddate5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author2">
    <w:name w:val="gs-author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5">
    <w:name w:val="gs-image-box5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1">
    <w:name w:val="gsc-preview-review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zippy1">
    <w:name w:val="gsc-zippy1"/>
    <w:basedOn w:val="a"/>
    <w:rsid w:val="00973848"/>
    <w:pPr>
      <w:spacing w:before="31" w:after="0" w:line="240" w:lineRule="auto"/>
      <w:ind w:right="1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2">
    <w:name w:val="gsc-zippy2"/>
    <w:basedOn w:val="a"/>
    <w:rsid w:val="00973848"/>
    <w:pPr>
      <w:spacing w:before="31" w:after="0" w:line="240" w:lineRule="auto"/>
      <w:ind w:right="1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1">
    <w:name w:val="gsc-control-cse1"/>
    <w:basedOn w:val="a"/>
    <w:rsid w:val="0097384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276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ontrol-wrapper-cse1">
    <w:name w:val="gsc-control-wrapper-cse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1">
    <w:name w:val="gsc-branding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absarea1">
    <w:name w:val="gsc-tabsarea1"/>
    <w:basedOn w:val="a"/>
    <w:rsid w:val="00973848"/>
    <w:pPr>
      <w:pBdr>
        <w:bottom w:val="single" w:sz="6" w:space="0" w:color="E9E9E9"/>
      </w:pBdr>
      <w:spacing w:before="240" w:after="1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3">
    <w:name w:val="gs-visibleurl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visibleurl4">
    <w:name w:val="gs-visibleurl4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c-col1">
    <w:name w:val="gsc-col1"/>
    <w:basedOn w:val="a"/>
    <w:rsid w:val="00973848"/>
    <w:pPr>
      <w:spacing w:before="100" w:beforeAutospacing="1" w:after="27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1">
    <w:name w:val="gsc-facet-labe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paragraph" w:customStyle="1" w:styleId="gsc-chart1">
    <w:name w:val="gsc-chart1"/>
    <w:basedOn w:val="a"/>
    <w:rsid w:val="00973848"/>
    <w:pPr>
      <w:pBdr>
        <w:left w:val="single" w:sz="6" w:space="2" w:color="6A9CF3"/>
        <w:right w:val="single" w:sz="6" w:space="2" w:color="6A9CF3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1">
    <w:name w:val="gsc-top1"/>
    <w:basedOn w:val="a"/>
    <w:rsid w:val="00973848"/>
    <w:pPr>
      <w:pBdr>
        <w:top w:val="single" w:sz="6" w:space="0" w:color="6A9CF3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1">
    <w:name w:val="gsc-bottom1"/>
    <w:basedOn w:val="a"/>
    <w:rsid w:val="00973848"/>
    <w:pPr>
      <w:pBdr>
        <w:bottom w:val="single" w:sz="6" w:space="0" w:color="6A9CF3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1">
    <w:name w:val="gsc-facet-result1"/>
    <w:basedOn w:val="a"/>
    <w:rsid w:val="00973848"/>
    <w:pPr>
      <w:spacing w:before="100" w:beforeAutospacing="1" w:after="276" w:line="240" w:lineRule="auto"/>
      <w:jc w:val="right"/>
    </w:pPr>
    <w:rPr>
      <w:rFonts w:ascii="Times New Roman" w:eastAsia="Times New Roman" w:hAnsi="Times New Roman" w:cs="Times New Roman"/>
      <w:color w:val="1155CC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080C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9910">
                          <w:marLeft w:val="0"/>
                          <w:marRight w:val="0"/>
                          <w:marTop w:val="38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9558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034">
                  <w:marLeft w:val="153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976">
                      <w:marLeft w:val="276"/>
                      <w:marRight w:val="276"/>
                      <w:marTop w:val="0"/>
                      <w:marBottom w:val="5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7348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421">
                              <w:marLeft w:val="0"/>
                              <w:marRight w:val="53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7721">
                                  <w:marLeft w:val="0"/>
                                  <w:marRight w:val="4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1503">
                                  <w:marLeft w:val="21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485939">
                                  <w:marLeft w:val="0"/>
                                  <w:marRight w:val="-1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9715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655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0653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5078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2739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722">
              <w:marLeft w:val="4289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265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323">
          <w:marLeft w:val="-767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677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E2ED-DC7A-41FE-9A01-D2B42B7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реков</dc:creator>
  <cp:keywords/>
  <dc:description/>
  <cp:lastModifiedBy>123</cp:lastModifiedBy>
  <cp:revision>25</cp:revision>
  <cp:lastPrinted>2013-08-19T01:59:00Z</cp:lastPrinted>
  <dcterms:created xsi:type="dcterms:W3CDTF">2013-07-02T00:34:00Z</dcterms:created>
  <dcterms:modified xsi:type="dcterms:W3CDTF">2020-05-26T06:23:00Z</dcterms:modified>
</cp:coreProperties>
</file>